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48488" w14:textId="4839133A" w:rsidR="0095222B" w:rsidRPr="00AD3DC4" w:rsidRDefault="005F0832" w:rsidP="00AD3DC4">
      <w:pPr>
        <w:jc w:val="center"/>
        <w:rPr>
          <w:rFonts w:ascii="ＭＳ ゴシック" w:eastAsia="ＭＳ ゴシック" w:hAnsi="ＭＳ ゴシック"/>
          <w:sz w:val="24"/>
          <w:szCs w:val="22"/>
          <w:u w:val="single"/>
        </w:rPr>
      </w:pPr>
      <w:r w:rsidRPr="00AD3DC4">
        <w:rPr>
          <w:rFonts w:ascii="ＭＳ ゴシック" w:eastAsia="ＭＳ ゴシック" w:hAnsi="ＭＳ ゴシック" w:hint="eastAsia"/>
          <w:sz w:val="24"/>
          <w:szCs w:val="22"/>
          <w:u w:val="single"/>
        </w:rPr>
        <w:t>令和</w:t>
      </w:r>
      <w:r w:rsidR="00895519" w:rsidRPr="00AD3DC4">
        <w:rPr>
          <w:rFonts w:ascii="ＭＳ ゴシック" w:eastAsia="ＭＳ ゴシック" w:hAnsi="ＭＳ ゴシック" w:hint="eastAsia"/>
          <w:sz w:val="24"/>
          <w:szCs w:val="22"/>
          <w:u w:val="single"/>
        </w:rPr>
        <w:t>７</w:t>
      </w:r>
      <w:r w:rsidR="00943A99" w:rsidRPr="00AD3DC4">
        <w:rPr>
          <w:rFonts w:ascii="ＭＳ ゴシック" w:eastAsia="ＭＳ ゴシック" w:hAnsi="ＭＳ ゴシック" w:hint="eastAsia"/>
          <w:sz w:val="24"/>
          <w:szCs w:val="22"/>
          <w:u w:val="single"/>
        </w:rPr>
        <w:t>年度</w:t>
      </w:r>
      <w:r w:rsidR="0095222B" w:rsidRPr="00AD3DC4">
        <w:rPr>
          <w:rFonts w:ascii="ＭＳ ゴシック" w:eastAsia="ＭＳ ゴシック" w:hAnsi="ＭＳ ゴシック" w:hint="eastAsia"/>
          <w:sz w:val="24"/>
          <w:szCs w:val="22"/>
          <w:u w:val="single"/>
        </w:rPr>
        <w:t>豊かな心をはぐくむ子どもの読書応援事業</w:t>
      </w:r>
    </w:p>
    <w:p w14:paraId="78805BB2" w14:textId="3F9B27DC" w:rsidR="00943A99" w:rsidRPr="000A5ECC" w:rsidRDefault="008865B4" w:rsidP="00AD3DC4">
      <w:pPr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0A5ECC">
        <w:rPr>
          <w:rFonts w:ascii="ＭＳ ゴシック" w:eastAsia="ＭＳ ゴシック" w:hAnsi="ＭＳ ゴシック" w:hint="eastAsia"/>
          <w:sz w:val="28"/>
          <w:u w:val="single"/>
        </w:rPr>
        <w:t>第</w:t>
      </w:r>
      <w:r w:rsidR="0024390B" w:rsidRPr="000A5ECC">
        <w:rPr>
          <w:rFonts w:ascii="ＭＳ ゴシック" w:eastAsia="ＭＳ ゴシック" w:hAnsi="ＭＳ ゴシック" w:hint="eastAsia"/>
          <w:sz w:val="28"/>
          <w:u w:val="single"/>
        </w:rPr>
        <w:t>２</w:t>
      </w:r>
      <w:r w:rsidR="005F0832" w:rsidRPr="000A5ECC">
        <w:rPr>
          <w:rFonts w:ascii="ＭＳ ゴシック" w:eastAsia="ＭＳ ゴシック" w:hAnsi="ＭＳ ゴシック" w:hint="eastAsia"/>
          <w:sz w:val="28"/>
          <w:u w:val="single"/>
        </w:rPr>
        <w:t xml:space="preserve">回 </w:t>
      </w:r>
      <w:r w:rsidR="00021ADE" w:rsidRPr="000A5ECC">
        <w:rPr>
          <w:rFonts w:ascii="ＭＳ ゴシック" w:eastAsia="ＭＳ ゴシック" w:hAnsi="ＭＳ ゴシック" w:hint="eastAsia"/>
          <w:sz w:val="28"/>
          <w:u w:val="single"/>
        </w:rPr>
        <w:t>児童サービス実務</w:t>
      </w:r>
      <w:r w:rsidR="00943A99" w:rsidRPr="000A5ECC">
        <w:rPr>
          <w:rFonts w:ascii="ＭＳ ゴシック" w:eastAsia="ＭＳ ゴシック" w:hAnsi="ＭＳ ゴシック" w:hint="eastAsia"/>
          <w:sz w:val="28"/>
          <w:u w:val="single"/>
        </w:rPr>
        <w:t>研修参加</w:t>
      </w:r>
      <w:r w:rsidR="009E0564" w:rsidRPr="000A5ECC">
        <w:rPr>
          <w:rFonts w:ascii="ＭＳ ゴシック" w:eastAsia="ＭＳ ゴシック" w:hAnsi="ＭＳ ゴシック" w:hint="eastAsia"/>
          <w:sz w:val="28"/>
          <w:u w:val="single"/>
        </w:rPr>
        <w:t>申込</w:t>
      </w:r>
      <w:r w:rsidR="00943A99" w:rsidRPr="000A5ECC">
        <w:rPr>
          <w:rFonts w:ascii="ＭＳ ゴシック" w:eastAsia="ＭＳ ゴシック" w:hAnsi="ＭＳ ゴシック" w:hint="eastAsia"/>
          <w:sz w:val="28"/>
          <w:u w:val="single"/>
        </w:rPr>
        <w:t>書</w:t>
      </w:r>
    </w:p>
    <w:p w14:paraId="1CABA9BC" w14:textId="77777777" w:rsidR="00AD3DC4" w:rsidRDefault="00AD3DC4" w:rsidP="00943A99"/>
    <w:p w14:paraId="6F4AA250" w14:textId="6CEB5F15" w:rsidR="00E066C0" w:rsidRDefault="00350BE3" w:rsidP="00943A99">
      <w:r>
        <w:rPr>
          <w:rFonts w:hint="eastAsia"/>
        </w:rPr>
        <w:t>※</w:t>
      </w:r>
      <w:r w:rsidR="00AD3DC4">
        <w:rPr>
          <w:rFonts w:hint="eastAsia"/>
        </w:rPr>
        <w:t>下記の提出先へ、</w:t>
      </w:r>
      <w:r w:rsidR="00AD3DC4" w:rsidRPr="00AD3DC4">
        <w:rPr>
          <w:rFonts w:hint="eastAsia"/>
        </w:rPr>
        <w:t>ファクシミリまたは電子メールでお送りください。</w:t>
      </w:r>
      <w:r>
        <w:rPr>
          <w:rFonts w:hint="eastAsia"/>
        </w:rPr>
        <w:t>付紙は不要です。</w:t>
      </w:r>
    </w:p>
    <w:p w14:paraId="1D41D193" w14:textId="77777777" w:rsidR="00943A99" w:rsidRDefault="00E066C0" w:rsidP="00943A99">
      <w:r w:rsidRPr="00E066C0">
        <w:rPr>
          <w:rFonts w:hint="eastAsia"/>
        </w:rPr>
        <w:t>※各所属で参加者を取りまとめの上、お申込みください。</w:t>
      </w:r>
    </w:p>
    <w:p w14:paraId="509733D7" w14:textId="6C8C1075" w:rsidR="00350BE3" w:rsidRDefault="00350BE3" w:rsidP="00AD3DC4">
      <w:pPr>
        <w:ind w:left="141" w:hangingChars="69" w:hanging="141"/>
      </w:pPr>
      <w:r>
        <w:rPr>
          <w:rFonts w:hint="eastAsia"/>
        </w:rPr>
        <w:t>※記入いただいた個人情報は、関係法令により適切に取り扱い、本研修の運営に関わること以外には使用しません。</w:t>
      </w:r>
    </w:p>
    <w:p w14:paraId="0111A748" w14:textId="77777777" w:rsidR="00A57BD5" w:rsidRDefault="00A57BD5" w:rsidP="00943A99"/>
    <w:p w14:paraId="1D4B3572" w14:textId="77777777" w:rsidR="00A57BD5" w:rsidRPr="00AD3DC4" w:rsidRDefault="00A57BD5" w:rsidP="00A57BD5">
      <w:pPr>
        <w:rPr>
          <w:rFonts w:ascii="ＭＳ ゴシック" w:eastAsia="ＭＳ ゴシック" w:hAnsi="ＭＳ ゴシック"/>
          <w:sz w:val="28"/>
          <w:u w:val="single"/>
        </w:rPr>
      </w:pPr>
      <w:r w:rsidRPr="00AD3DC4">
        <w:rPr>
          <w:rFonts w:ascii="ＭＳ ゴシック" w:eastAsia="ＭＳ ゴシック" w:hAnsi="ＭＳ ゴシック" w:hint="eastAsia"/>
          <w:sz w:val="28"/>
          <w:u w:val="single"/>
        </w:rPr>
        <w:t xml:space="preserve">所属名（図書館名）：　　　　　　　　　　　　　　</w:t>
      </w:r>
    </w:p>
    <w:p w14:paraId="694E2A68" w14:textId="19063D99" w:rsidR="00A57BD5" w:rsidRPr="00AD3DC4" w:rsidRDefault="00AD3DC4" w:rsidP="005F1FA1">
      <w:pPr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AD3DC4">
        <w:rPr>
          <w:rFonts w:ascii="ＭＳ ゴシック" w:eastAsia="ＭＳ ゴシック" w:hAnsi="ＭＳ ゴシック" w:hint="eastAsia"/>
          <w:sz w:val="26"/>
          <w:szCs w:val="26"/>
          <w:u w:val="single"/>
        </w:rPr>
        <w:t>担当者名・電話番号：　　　　　　　　　　　　　　（電話　　　　　　　　　　）</w:t>
      </w:r>
    </w:p>
    <w:p w14:paraId="76BDD4DF" w14:textId="1B8351E2" w:rsidR="00AC7942" w:rsidRPr="000A5ECC" w:rsidRDefault="00AD3DC4" w:rsidP="000A5ECC">
      <w:pPr>
        <w:ind w:left="284" w:hangingChars="132" w:hanging="284"/>
        <w:rPr>
          <w:rFonts w:ascii="ＭＳ ゴシック" w:eastAsia="ＭＳ ゴシック" w:hAnsi="ＭＳ ゴシック"/>
          <w:sz w:val="22"/>
          <w:szCs w:val="22"/>
        </w:rPr>
      </w:pPr>
      <w:r w:rsidRPr="000A5ECC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943A99" w:rsidRPr="000A5ECC">
        <w:rPr>
          <w:rFonts w:ascii="ＭＳ ゴシック" w:eastAsia="ＭＳ ゴシック" w:hAnsi="ＭＳ ゴシック"/>
          <w:sz w:val="22"/>
          <w:szCs w:val="22"/>
        </w:rPr>
        <w:t>参加される方のお名前を記入してください。</w:t>
      </w:r>
      <w:r w:rsidR="000A5ECC" w:rsidRPr="000A5ECC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0A5ECC">
        <w:rPr>
          <w:rFonts w:ascii="ＭＳ ゴシック" w:eastAsia="ＭＳ ゴシック" w:hAnsi="ＭＳ ゴシック" w:hint="eastAsia"/>
          <w:sz w:val="22"/>
          <w:szCs w:val="22"/>
        </w:rPr>
        <w:t>上記の</w:t>
      </w:r>
      <w:r w:rsidR="000A5ECC" w:rsidRPr="000A5ECC">
        <w:rPr>
          <w:rFonts w:ascii="ＭＳ ゴシック" w:eastAsia="ＭＳ ゴシック" w:hAnsi="ＭＳ ゴシック" w:hint="eastAsia"/>
          <w:sz w:val="22"/>
          <w:szCs w:val="22"/>
        </w:rPr>
        <w:t>担当者の方が参加される場合は</w:t>
      </w:r>
      <w:r w:rsidR="000A5EC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0A5ECC" w:rsidRPr="000A5ECC">
        <w:rPr>
          <w:rFonts w:ascii="ＭＳ ゴシック" w:eastAsia="ＭＳ ゴシック" w:hAnsi="ＭＳ ゴシック" w:hint="eastAsia"/>
          <w:sz w:val="22"/>
          <w:szCs w:val="22"/>
        </w:rPr>
        <w:t>こちらにも</w:t>
      </w:r>
      <w:r w:rsidR="000A5ECC">
        <w:rPr>
          <w:rFonts w:ascii="ＭＳ ゴシック" w:eastAsia="ＭＳ ゴシック" w:hAnsi="ＭＳ ゴシック" w:hint="eastAsia"/>
          <w:sz w:val="22"/>
          <w:szCs w:val="22"/>
        </w:rPr>
        <w:t>改めて氏名を御記入ください</w:t>
      </w:r>
      <w:r w:rsidR="000A5ECC" w:rsidRPr="000A5ECC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074"/>
      </w:tblGrid>
      <w:tr w:rsidR="002C7691" w14:paraId="024396F0" w14:textId="77777777" w:rsidTr="001F60F1">
        <w:trPr>
          <w:trHeight w:val="514"/>
        </w:trPr>
        <w:tc>
          <w:tcPr>
            <w:tcW w:w="4815" w:type="dxa"/>
            <w:vAlign w:val="center"/>
          </w:tcPr>
          <w:p w14:paraId="188EA92C" w14:textId="66F682EC" w:rsidR="00C40D02" w:rsidRPr="0056341A" w:rsidRDefault="00C40D02" w:rsidP="00012290">
            <w:pPr>
              <w:jc w:val="left"/>
              <w:rPr>
                <w:sz w:val="24"/>
              </w:rPr>
            </w:pPr>
          </w:p>
        </w:tc>
        <w:tc>
          <w:tcPr>
            <w:tcW w:w="5074" w:type="dxa"/>
            <w:vAlign w:val="center"/>
          </w:tcPr>
          <w:p w14:paraId="33FCBF4C" w14:textId="56408ECD" w:rsidR="002C7691" w:rsidRPr="0056341A" w:rsidRDefault="002C7691" w:rsidP="00CF75FE">
            <w:pPr>
              <w:jc w:val="left"/>
              <w:rPr>
                <w:sz w:val="24"/>
              </w:rPr>
            </w:pPr>
          </w:p>
        </w:tc>
      </w:tr>
      <w:tr w:rsidR="002C7691" w14:paraId="22F228AE" w14:textId="77777777" w:rsidTr="001F60F1">
        <w:trPr>
          <w:trHeight w:val="514"/>
        </w:trPr>
        <w:tc>
          <w:tcPr>
            <w:tcW w:w="4815" w:type="dxa"/>
            <w:vAlign w:val="center"/>
          </w:tcPr>
          <w:p w14:paraId="4A40E60E" w14:textId="77777777" w:rsidR="0056341A" w:rsidRPr="0056341A" w:rsidRDefault="0056341A" w:rsidP="00322FA8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5074" w:type="dxa"/>
            <w:vAlign w:val="center"/>
          </w:tcPr>
          <w:p w14:paraId="78A311E3" w14:textId="77777777" w:rsidR="002C7691" w:rsidRDefault="002C7691" w:rsidP="0056341A">
            <w:pPr>
              <w:jc w:val="left"/>
            </w:pPr>
          </w:p>
        </w:tc>
      </w:tr>
      <w:tr w:rsidR="002C7691" w14:paraId="57F8FEE8" w14:textId="77777777" w:rsidTr="001F60F1">
        <w:trPr>
          <w:trHeight w:val="514"/>
        </w:trPr>
        <w:tc>
          <w:tcPr>
            <w:tcW w:w="4815" w:type="dxa"/>
            <w:vAlign w:val="center"/>
          </w:tcPr>
          <w:p w14:paraId="493F0820" w14:textId="77777777" w:rsidR="0056341A" w:rsidRPr="0056341A" w:rsidRDefault="0056341A" w:rsidP="00943A99">
            <w:pPr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5074" w:type="dxa"/>
            <w:vAlign w:val="center"/>
          </w:tcPr>
          <w:p w14:paraId="14D2043B" w14:textId="77777777" w:rsidR="002C7691" w:rsidRDefault="002C7691" w:rsidP="00943A99"/>
        </w:tc>
      </w:tr>
    </w:tbl>
    <w:p w14:paraId="4CFFEF72" w14:textId="77777777" w:rsidR="00AD3DC4" w:rsidRPr="00AD3DC4" w:rsidRDefault="00AD3DC4" w:rsidP="00AD3DC4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0A5ECC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0A5EC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D3DC4">
        <w:rPr>
          <w:rFonts w:ascii="ＭＳ ゴシック" w:eastAsia="ＭＳ ゴシック" w:hAnsi="ＭＳ ゴシック" w:hint="eastAsia"/>
          <w:sz w:val="22"/>
          <w:szCs w:val="22"/>
        </w:rPr>
        <w:t>貴館の児童サービスの事例・課題（成果）</w:t>
      </w:r>
    </w:p>
    <w:p w14:paraId="1B3B3E27" w14:textId="2B4F0337" w:rsidR="002C7691" w:rsidRPr="00AD3DC4" w:rsidRDefault="00AD3DC4" w:rsidP="00AD3DC4">
      <w:pPr>
        <w:ind w:leftChars="138" w:left="283" w:firstLineChars="66" w:firstLine="142"/>
        <w:rPr>
          <w:rFonts w:ascii="ＭＳ ゴシック" w:eastAsia="ＭＳ ゴシック" w:hAnsi="ＭＳ ゴシック"/>
          <w:sz w:val="22"/>
          <w:szCs w:val="22"/>
        </w:rPr>
      </w:pPr>
      <w:r w:rsidRPr="00AD3DC4">
        <w:rPr>
          <w:rFonts w:ascii="ＭＳ ゴシック" w:eastAsia="ＭＳ ゴシック" w:hAnsi="ＭＳ ゴシック" w:hint="eastAsia"/>
          <w:sz w:val="22"/>
          <w:szCs w:val="22"/>
        </w:rPr>
        <w:t>児童サービスに関する課題や読書推進の事例等があれば御記入ください。当日、資料とし</w:t>
      </w:r>
      <w:r>
        <w:rPr>
          <w:rFonts w:ascii="ＭＳ ゴシック" w:eastAsia="ＭＳ ゴシック" w:hAnsi="ＭＳ ゴシック" w:hint="eastAsia"/>
          <w:sz w:val="22"/>
          <w:szCs w:val="22"/>
        </w:rPr>
        <w:t>て配布し</w:t>
      </w:r>
      <w:r w:rsidRPr="00AD3DC4">
        <w:rPr>
          <w:rFonts w:ascii="ＭＳ ゴシック" w:eastAsia="ＭＳ ゴシック" w:hAnsi="ＭＳ ゴシック" w:hint="eastAsia"/>
          <w:sz w:val="22"/>
          <w:szCs w:val="22"/>
        </w:rPr>
        <w:t>、意見交換のテーマ設定や事例紹介に活用させていただきます。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2"/>
      </w:tblGrid>
      <w:tr w:rsidR="00535B9D" w14:paraId="6F8DC671" w14:textId="77777777" w:rsidTr="00350BE3">
        <w:trPr>
          <w:trHeight w:val="2330"/>
        </w:trPr>
        <w:tc>
          <w:tcPr>
            <w:tcW w:w="9902" w:type="dxa"/>
            <w:vAlign w:val="center"/>
          </w:tcPr>
          <w:p w14:paraId="60200D41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2637B902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0B9E20FC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3841226E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2DBCDED4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1394936B" w14:textId="77777777" w:rsidR="00535B9D" w:rsidRDefault="00535B9D" w:rsidP="00E53F2E">
            <w:pPr>
              <w:jc w:val="left"/>
              <w:rPr>
                <w:sz w:val="24"/>
              </w:rPr>
            </w:pPr>
          </w:p>
          <w:p w14:paraId="2E1D7D3D" w14:textId="77777777" w:rsidR="00535B9D" w:rsidRDefault="00535B9D" w:rsidP="00E53F2E">
            <w:pPr>
              <w:jc w:val="left"/>
              <w:rPr>
                <w:sz w:val="24"/>
              </w:rPr>
            </w:pPr>
          </w:p>
        </w:tc>
      </w:tr>
    </w:tbl>
    <w:p w14:paraId="5204E74B" w14:textId="0F766C47" w:rsidR="00AD3DC4" w:rsidRPr="00AD3DC4" w:rsidRDefault="00AD3DC4" w:rsidP="00AD3DC4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Pr="00AD3DC4">
        <w:rPr>
          <w:rFonts w:ascii="ＭＳ ゴシック" w:eastAsia="ＭＳ ゴシック" w:hAnsi="ＭＳ ゴシック" w:hint="eastAsia"/>
          <w:sz w:val="22"/>
          <w:szCs w:val="22"/>
        </w:rPr>
        <w:t>他館へ聞いてみたいこと</w:t>
      </w:r>
    </w:p>
    <w:p w14:paraId="2D349ABD" w14:textId="37555C98" w:rsidR="008447A9" w:rsidRPr="00AD3DC4" w:rsidRDefault="00AD3DC4" w:rsidP="000A5ECC">
      <w:pPr>
        <w:ind w:leftChars="138" w:left="283" w:firstLineChars="66" w:firstLine="142"/>
        <w:rPr>
          <w:rFonts w:ascii="ＭＳ ゴシック" w:eastAsia="ＭＳ ゴシック" w:hAnsi="ＭＳ ゴシック"/>
          <w:sz w:val="22"/>
          <w:szCs w:val="22"/>
        </w:rPr>
      </w:pPr>
      <w:r w:rsidRPr="00AD3DC4">
        <w:rPr>
          <w:rFonts w:ascii="ＭＳ ゴシック" w:eastAsia="ＭＳ ゴシック" w:hAnsi="ＭＳ ゴシック" w:hint="eastAsia"/>
          <w:sz w:val="22"/>
          <w:szCs w:val="22"/>
        </w:rPr>
        <w:t>児童サービスについて他館に聞いてみたいことがあれば御記入ください。当日、資料として配布し、意見交換のテーマや事例紹介に活用させていただき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447A9" w:rsidRPr="008E6534" w14:paraId="4FF50229" w14:textId="77777777" w:rsidTr="00350BE3">
        <w:trPr>
          <w:trHeight w:val="2177"/>
        </w:trPr>
        <w:tc>
          <w:tcPr>
            <w:tcW w:w="9918" w:type="dxa"/>
          </w:tcPr>
          <w:p w14:paraId="562120D2" w14:textId="5973E92D" w:rsidR="008447A9" w:rsidRPr="008E6534" w:rsidRDefault="000A5ECC" w:rsidP="00943A99">
            <w:pPr>
              <w:rPr>
                <w:kern w:val="0"/>
                <w:sz w:val="24"/>
              </w:rPr>
            </w:pPr>
            <w:r>
              <w:rPr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1DC9A4" wp14:editId="5784AD45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584325</wp:posOffset>
                      </wp:positionV>
                      <wp:extent cx="4519930" cy="1009650"/>
                      <wp:effectExtent l="0" t="0" r="13970" b="19050"/>
                      <wp:wrapNone/>
                      <wp:docPr id="41386775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993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A801E" w14:textId="2A10FE07" w:rsidR="002C7691" w:rsidRPr="00CF75FE" w:rsidRDefault="00943A99" w:rsidP="00855E6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A5ECC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880" w:id="1703194112"/>
                                    </w:rPr>
                                    <w:t>提出期限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：</w:t>
                                  </w:r>
                                  <w:r w:rsidR="005F0832" w:rsidRPr="00CF75FE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令和</w:t>
                                  </w:r>
                                  <w:r w:rsidR="00895519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７</w:t>
                                  </w:r>
                                  <w:r w:rsidR="00177B64" w:rsidRPr="00CF75FE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年</w:t>
                                  </w:r>
                                  <w:r w:rsidR="0093556F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１１</w:t>
                                  </w:r>
                                  <w:r w:rsidR="00021ADE" w:rsidRPr="00A95C42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月</w:t>
                                  </w:r>
                                  <w:r w:rsidR="0045428B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２</w:t>
                                  </w:r>
                                  <w:r w:rsidR="0093556F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８</w:t>
                                  </w:r>
                                  <w:r w:rsidR="008865B4" w:rsidRPr="00CF75FE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日（</w:t>
                                  </w:r>
                                  <w:r w:rsidR="0045428B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金</w:t>
                                  </w:r>
                                  <w:r w:rsidRPr="00CF75FE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）</w:t>
                                  </w:r>
                                  <w:r w:rsidRPr="00CF75FE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4111E075" w14:textId="0A765395" w:rsidR="00943A99" w:rsidRDefault="00943A99" w:rsidP="00855E6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70F7D">
                                    <w:rPr>
                                      <w:rFonts w:hint="eastAsia"/>
                                      <w:spacing w:val="55"/>
                                      <w:kern w:val="0"/>
                                      <w:sz w:val="22"/>
                                      <w:fitText w:val="880" w:id="1703193348"/>
                                    </w:rPr>
                                    <w:t>提出</w:t>
                                  </w:r>
                                  <w:r w:rsidRPr="00470F7D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880" w:id="1703193348"/>
                                    </w:rPr>
                                    <w:t>先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：鳥取県立図書館</w:t>
                                  </w:r>
                                  <w:r w:rsidR="00037AD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E425C0">
                                    <w:rPr>
                                      <w:rFonts w:hint="eastAsia"/>
                                      <w:sz w:val="22"/>
                                    </w:rPr>
                                    <w:t>情報相談課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E425C0">
                                    <w:rPr>
                                      <w:rFonts w:hint="eastAsia"/>
                                      <w:sz w:val="22"/>
                                    </w:rPr>
                                    <w:t>児童</w:t>
                                  </w:r>
                                  <w:r w:rsidR="00021ADE">
                                    <w:rPr>
                                      <w:rFonts w:hint="eastAsia"/>
                                      <w:sz w:val="22"/>
                                    </w:rPr>
                                    <w:t>図書</w:t>
                                  </w:r>
                                  <w:r w:rsidRPr="00E425C0">
                                    <w:rPr>
                                      <w:rFonts w:hint="eastAsia"/>
                                      <w:sz w:val="22"/>
                                    </w:rPr>
                                    <w:t>担当</w:t>
                                  </w:r>
                                  <w:r w:rsidR="002C7691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895519">
                                    <w:rPr>
                                      <w:rFonts w:hint="eastAsia"/>
                                      <w:sz w:val="22"/>
                                    </w:rPr>
                                    <w:t>岸本</w:t>
                                  </w:r>
                                  <w:r w:rsidR="00DC5637" w:rsidRPr="0045428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・松尾</w:t>
                                  </w:r>
                                </w:p>
                                <w:p w14:paraId="65DCAF02" w14:textId="77777777" w:rsidR="00943A99" w:rsidRPr="00E425C0" w:rsidRDefault="00943A99" w:rsidP="00855E6C">
                                  <w:pPr>
                                    <w:ind w:right="2060"/>
                                    <w:rPr>
                                      <w:sz w:val="22"/>
                                    </w:rPr>
                                  </w:pPr>
                                  <w:r w:rsidRPr="00CF75FE">
                                    <w:rPr>
                                      <w:rFonts w:hint="eastAsia"/>
                                      <w:w w:val="66"/>
                                      <w:kern w:val="0"/>
                                      <w:sz w:val="22"/>
                                      <w:fitText w:val="883" w:id="-983790590"/>
                                    </w:rPr>
                                    <w:t>ファクシミ</w:t>
                                  </w:r>
                                  <w:r w:rsidRPr="00CF75FE">
                                    <w:rPr>
                                      <w:rFonts w:hint="eastAsia"/>
                                      <w:spacing w:val="8"/>
                                      <w:w w:val="66"/>
                                      <w:kern w:val="0"/>
                                      <w:sz w:val="22"/>
                                      <w:fitText w:val="883" w:id="-983790590"/>
                                    </w:rPr>
                                    <w:t>リ</w:t>
                                  </w:r>
                                  <w:r w:rsidRPr="00E425C0">
                                    <w:rPr>
                                      <w:rFonts w:hint="eastAsia"/>
                                      <w:sz w:val="22"/>
                                    </w:rPr>
                                    <w:t>：０８５７－２２－２９９６</w:t>
                                  </w:r>
                                </w:p>
                                <w:p w14:paraId="5E32DD01" w14:textId="0FCCAEBF" w:rsidR="00943A99" w:rsidRPr="00946C33" w:rsidRDefault="00943A99" w:rsidP="00855E6C">
                                  <w:pPr>
                                    <w:spacing w:afterLines="50" w:after="145"/>
                                  </w:pPr>
                                  <w:r w:rsidRPr="00470F7D">
                                    <w:rPr>
                                      <w:rFonts w:hint="eastAsia"/>
                                      <w:w w:val="80"/>
                                      <w:kern w:val="0"/>
                                      <w:sz w:val="22"/>
                                      <w:fitText w:val="885" w:id="-983790591"/>
                                    </w:rPr>
                                    <w:t>電子メー</w:t>
                                  </w:r>
                                  <w:r w:rsidRPr="00470F7D">
                                    <w:rPr>
                                      <w:rFonts w:hint="eastAsia"/>
                                      <w:spacing w:val="8"/>
                                      <w:w w:val="80"/>
                                      <w:kern w:val="0"/>
                                      <w:sz w:val="22"/>
                                      <w:fitText w:val="885" w:id="-983790591"/>
                                    </w:rPr>
                                    <w:t>ル</w:t>
                                  </w:r>
                                  <w:r w:rsidRPr="00E425C0">
                                    <w:rPr>
                                      <w:rFonts w:hint="eastAsia"/>
                                      <w:sz w:val="22"/>
                                    </w:rPr>
                                    <w:t>：</w:t>
                                  </w:r>
                                  <w:r w:rsidR="0045428B" w:rsidRPr="0045428B">
                                    <w:rPr>
                                      <w:sz w:val="22"/>
                                    </w:rPr>
                                    <w:t>toshokan@pref.tottori.lg.j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DC9A4" id="Rectangle 2" o:spid="_x0000_s1026" style="position:absolute;left:0;text-align:left;margin-left:131.65pt;margin-top:124.75pt;width:355.9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">
                      <v:textbox inset="5.85pt,.7pt,5.85pt,.7pt">
                        <w:txbxContent>
                          <w:p w14:paraId="4CFA801E" w14:textId="2A10FE07" w:rsidR="002C7691" w:rsidRPr="00CF75FE" w:rsidRDefault="00943A99" w:rsidP="00855E6C">
                            <w:pPr>
                              <w:rPr>
                                <w:sz w:val="22"/>
                              </w:rPr>
                            </w:pPr>
                            <w:r w:rsidRPr="000A5ECC">
                              <w:rPr>
                                <w:rFonts w:hint="eastAsia"/>
                                <w:kern w:val="0"/>
                                <w:sz w:val="22"/>
                                <w:fitText w:val="880" w:id="1703194112"/>
                              </w:rPr>
                              <w:t>提出期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5F0832" w:rsidRPr="00CF75F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令和</w:t>
                            </w:r>
                            <w:r w:rsidR="00895519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 w:rsidR="00177B64" w:rsidRPr="00CF75F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="0093556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１１</w:t>
                            </w:r>
                            <w:r w:rsidR="00021ADE" w:rsidRPr="00A95C42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45428B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２</w:t>
                            </w:r>
                            <w:r w:rsidR="0093556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８</w:t>
                            </w:r>
                            <w:r w:rsidR="008865B4" w:rsidRPr="00CF75F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45428B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Pr="00CF75F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CF75F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11E075" w14:textId="0A765395" w:rsidR="00943A99" w:rsidRDefault="00943A99" w:rsidP="00855E6C">
                            <w:pPr>
                              <w:rPr>
                                <w:sz w:val="22"/>
                              </w:rPr>
                            </w:pPr>
                            <w:r w:rsidRPr="00470F7D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fitText w:val="880" w:id="1703193348"/>
                              </w:rPr>
                              <w:t>提出</w:t>
                            </w:r>
                            <w:r w:rsidRPr="00470F7D">
                              <w:rPr>
                                <w:rFonts w:hint="eastAsia"/>
                                <w:kern w:val="0"/>
                                <w:sz w:val="22"/>
                                <w:fitText w:val="880" w:id="1703193348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鳥取県立図書館</w:t>
                            </w:r>
                            <w:r w:rsidR="00037AD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情報相談課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児童</w:t>
                            </w:r>
                            <w:r w:rsidR="00021ADE">
                              <w:rPr>
                                <w:rFonts w:hint="eastAsia"/>
                                <w:sz w:val="22"/>
                              </w:rPr>
                              <w:t>図書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担当</w:t>
                            </w:r>
                            <w:r w:rsidR="002C769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895519">
                              <w:rPr>
                                <w:rFonts w:hint="eastAsia"/>
                                <w:sz w:val="22"/>
                              </w:rPr>
                              <w:t>岸本</w:t>
                            </w:r>
                            <w:r w:rsidR="00DC5637" w:rsidRPr="0045428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・松尾</w:t>
                            </w:r>
                          </w:p>
                          <w:p w14:paraId="65DCAF02" w14:textId="77777777" w:rsidR="00943A99" w:rsidRPr="00E425C0" w:rsidRDefault="00943A99" w:rsidP="00855E6C">
                            <w:pPr>
                              <w:ind w:right="2060"/>
                              <w:rPr>
                                <w:sz w:val="22"/>
                              </w:rPr>
                            </w:pPr>
                            <w:r w:rsidRPr="00CF75FE">
                              <w:rPr>
                                <w:rFonts w:hint="eastAsia"/>
                                <w:w w:val="66"/>
                                <w:kern w:val="0"/>
                                <w:sz w:val="22"/>
                                <w:fitText w:val="883" w:id="-983790590"/>
                              </w:rPr>
                              <w:t>ファクシミ</w:t>
                            </w:r>
                            <w:r w:rsidRPr="00CF75FE">
                              <w:rPr>
                                <w:rFonts w:hint="eastAsia"/>
                                <w:spacing w:val="8"/>
                                <w:w w:val="66"/>
                                <w:kern w:val="0"/>
                                <w:sz w:val="22"/>
                                <w:fitText w:val="883" w:id="-983790590"/>
                              </w:rPr>
                              <w:t>リ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：０８５７－２２－２９９６</w:t>
                            </w:r>
                          </w:p>
                          <w:p w14:paraId="5E32DD01" w14:textId="0FCCAEBF" w:rsidR="00943A99" w:rsidRPr="00946C33" w:rsidRDefault="00943A99" w:rsidP="00855E6C">
                            <w:pPr>
                              <w:spacing w:afterLines="50" w:after="145"/>
                            </w:pPr>
                            <w:r w:rsidRPr="00470F7D">
                              <w:rPr>
                                <w:rFonts w:hint="eastAsia"/>
                                <w:w w:val="80"/>
                                <w:kern w:val="0"/>
                                <w:sz w:val="22"/>
                                <w:fitText w:val="885" w:id="-983790591"/>
                              </w:rPr>
                              <w:t>電子メー</w:t>
                            </w:r>
                            <w:r w:rsidRPr="00470F7D">
                              <w:rPr>
                                <w:rFonts w:hint="eastAsia"/>
                                <w:spacing w:val="8"/>
                                <w:w w:val="80"/>
                                <w:kern w:val="0"/>
                                <w:sz w:val="22"/>
                                <w:fitText w:val="885" w:id="-983790591"/>
                              </w:rPr>
                              <w:t>ル</w:t>
                            </w:r>
                            <w:r w:rsidRPr="00E425C0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45428B" w:rsidRPr="0045428B">
                              <w:rPr>
                                <w:sz w:val="22"/>
                              </w:rPr>
                              <w:t>toshokan@pref.tottori.lg.j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560D1FD" w14:textId="5BD36FC6" w:rsidR="00943A99" w:rsidRDefault="00943A99" w:rsidP="00943A99">
      <w:pPr>
        <w:rPr>
          <w:kern w:val="0"/>
          <w:sz w:val="24"/>
        </w:rPr>
      </w:pPr>
    </w:p>
    <w:sectPr w:rsidR="00943A99" w:rsidSect="00AD3DC4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93AC0" w14:textId="77777777" w:rsidR="006F5669" w:rsidRDefault="006F5669" w:rsidP="005F1FA1">
      <w:r>
        <w:separator/>
      </w:r>
    </w:p>
  </w:endnote>
  <w:endnote w:type="continuationSeparator" w:id="0">
    <w:p w14:paraId="35CD8EAD" w14:textId="77777777" w:rsidR="006F5669" w:rsidRDefault="006F5669" w:rsidP="005F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0747" w14:textId="77777777" w:rsidR="006F5669" w:rsidRDefault="006F5669" w:rsidP="005F1FA1">
      <w:r>
        <w:separator/>
      </w:r>
    </w:p>
  </w:footnote>
  <w:footnote w:type="continuationSeparator" w:id="0">
    <w:p w14:paraId="1EF926CE" w14:textId="77777777" w:rsidR="006F5669" w:rsidRDefault="006F5669" w:rsidP="005F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8C23" w14:textId="2EA1A7A5" w:rsidR="00AD3DC4" w:rsidRPr="00AD3DC4" w:rsidRDefault="00AD3DC4" w:rsidP="00AD3DC4">
    <w:pPr>
      <w:pStyle w:val="a7"/>
      <w:jc w:val="right"/>
      <w:rPr>
        <w:sz w:val="20"/>
        <w:szCs w:val="22"/>
      </w:rPr>
    </w:pPr>
    <w:r w:rsidRPr="00AD3DC4">
      <w:rPr>
        <w:rFonts w:ascii="ＭＳ ゴシック" w:eastAsia="ＭＳ ゴシック" w:hAnsi="ＭＳ ゴシック" w:hint="eastAsia"/>
        <w:sz w:val="28"/>
      </w:rPr>
      <w:t>（</w:t>
    </w:r>
    <w:r w:rsidRPr="00AD3DC4">
      <w:rPr>
        <w:rFonts w:ascii="ＭＳ ゴシック" w:eastAsia="ＭＳ ゴシック" w:hAnsi="ＭＳ ゴシック" w:hint="eastAsia"/>
        <w:sz w:val="28"/>
      </w:rPr>
      <w:t>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A55"/>
    <w:multiLevelType w:val="hybridMultilevel"/>
    <w:tmpl w:val="623E77C6"/>
    <w:lvl w:ilvl="0" w:tplc="3D8A2E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53A01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88B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BC04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BC5D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2A4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5C2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86F9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1BE7D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066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05"/>
    <w:rsid w:val="00012290"/>
    <w:rsid w:val="00021ADE"/>
    <w:rsid w:val="00037ADE"/>
    <w:rsid w:val="000A5ECC"/>
    <w:rsid w:val="001306D6"/>
    <w:rsid w:val="00177B64"/>
    <w:rsid w:val="001C096F"/>
    <w:rsid w:val="001C6A54"/>
    <w:rsid w:val="001D6B2A"/>
    <w:rsid w:val="001E7D14"/>
    <w:rsid w:val="001F60F1"/>
    <w:rsid w:val="002229AF"/>
    <w:rsid w:val="00227B7B"/>
    <w:rsid w:val="0023080B"/>
    <w:rsid w:val="00242E9A"/>
    <w:rsid w:val="0024390B"/>
    <w:rsid w:val="00254C42"/>
    <w:rsid w:val="002A6C06"/>
    <w:rsid w:val="002C7691"/>
    <w:rsid w:val="002E52F2"/>
    <w:rsid w:val="00322FA8"/>
    <w:rsid w:val="0033180D"/>
    <w:rsid w:val="00350BE3"/>
    <w:rsid w:val="003833BF"/>
    <w:rsid w:val="00394125"/>
    <w:rsid w:val="003D094C"/>
    <w:rsid w:val="003E0927"/>
    <w:rsid w:val="00401449"/>
    <w:rsid w:val="00422E89"/>
    <w:rsid w:val="00443B8B"/>
    <w:rsid w:val="004464AD"/>
    <w:rsid w:val="0045428B"/>
    <w:rsid w:val="00470F7D"/>
    <w:rsid w:val="00483A66"/>
    <w:rsid w:val="00496FB9"/>
    <w:rsid w:val="00535B9D"/>
    <w:rsid w:val="0056341A"/>
    <w:rsid w:val="00580EC5"/>
    <w:rsid w:val="005A5CC6"/>
    <w:rsid w:val="005A6977"/>
    <w:rsid w:val="005B26C7"/>
    <w:rsid w:val="005F0832"/>
    <w:rsid w:val="005F1FA1"/>
    <w:rsid w:val="00627B23"/>
    <w:rsid w:val="00661FFD"/>
    <w:rsid w:val="00695B9E"/>
    <w:rsid w:val="006B647C"/>
    <w:rsid w:val="006D09E3"/>
    <w:rsid w:val="006D646F"/>
    <w:rsid w:val="006F5669"/>
    <w:rsid w:val="00742400"/>
    <w:rsid w:val="00765804"/>
    <w:rsid w:val="00785F05"/>
    <w:rsid w:val="00786AA4"/>
    <w:rsid w:val="008447A9"/>
    <w:rsid w:val="00855E6C"/>
    <w:rsid w:val="008865B4"/>
    <w:rsid w:val="00895519"/>
    <w:rsid w:val="008C23B2"/>
    <w:rsid w:val="008E0982"/>
    <w:rsid w:val="008E6534"/>
    <w:rsid w:val="008F26EA"/>
    <w:rsid w:val="0093556F"/>
    <w:rsid w:val="00943A99"/>
    <w:rsid w:val="00946C33"/>
    <w:rsid w:val="0095222B"/>
    <w:rsid w:val="00986644"/>
    <w:rsid w:val="009C451F"/>
    <w:rsid w:val="009E0564"/>
    <w:rsid w:val="00A57BD5"/>
    <w:rsid w:val="00A7250E"/>
    <w:rsid w:val="00A95C42"/>
    <w:rsid w:val="00A96D1E"/>
    <w:rsid w:val="00AA6B92"/>
    <w:rsid w:val="00AB6815"/>
    <w:rsid w:val="00AC7942"/>
    <w:rsid w:val="00AD3DC4"/>
    <w:rsid w:val="00AD5B50"/>
    <w:rsid w:val="00AE054A"/>
    <w:rsid w:val="00AF1A1F"/>
    <w:rsid w:val="00B513FA"/>
    <w:rsid w:val="00B77782"/>
    <w:rsid w:val="00C30F18"/>
    <w:rsid w:val="00C40D02"/>
    <w:rsid w:val="00C5770D"/>
    <w:rsid w:val="00C83A0C"/>
    <w:rsid w:val="00CF0612"/>
    <w:rsid w:val="00CF75FE"/>
    <w:rsid w:val="00D0174B"/>
    <w:rsid w:val="00D04E3F"/>
    <w:rsid w:val="00D45E6F"/>
    <w:rsid w:val="00D65A1B"/>
    <w:rsid w:val="00DC0974"/>
    <w:rsid w:val="00DC5637"/>
    <w:rsid w:val="00DD7665"/>
    <w:rsid w:val="00E066C0"/>
    <w:rsid w:val="00E1008E"/>
    <w:rsid w:val="00E17944"/>
    <w:rsid w:val="00E53F2E"/>
    <w:rsid w:val="00E9346B"/>
    <w:rsid w:val="00EA3641"/>
    <w:rsid w:val="00F07D6B"/>
    <w:rsid w:val="00F32078"/>
    <w:rsid w:val="00F55D40"/>
    <w:rsid w:val="00F83F58"/>
    <w:rsid w:val="00F8476F"/>
    <w:rsid w:val="00F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235129D"/>
  <w15:chartTrackingRefBased/>
  <w15:docId w15:val="{0C8F0206-5D12-4150-BF68-EC2ADAA1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sid w:val="00226067"/>
    <w:rPr>
      <w:color w:val="0000FF"/>
      <w:u w:val="single"/>
    </w:rPr>
  </w:style>
  <w:style w:type="table" w:styleId="a6">
    <w:name w:val="Table Grid"/>
    <w:basedOn w:val="a1"/>
    <w:rsid w:val="002B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264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2648F"/>
    <w:rPr>
      <w:kern w:val="2"/>
      <w:sz w:val="21"/>
      <w:szCs w:val="24"/>
    </w:rPr>
  </w:style>
  <w:style w:type="paragraph" w:styleId="a9">
    <w:name w:val="footer"/>
    <w:basedOn w:val="a"/>
    <w:link w:val="aa"/>
    <w:rsid w:val="00F264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648F"/>
    <w:rPr>
      <w:kern w:val="2"/>
      <w:sz w:val="21"/>
      <w:szCs w:val="24"/>
    </w:rPr>
  </w:style>
  <w:style w:type="paragraph" w:styleId="ab">
    <w:name w:val="Balloon Text"/>
    <w:basedOn w:val="a"/>
    <w:link w:val="ac"/>
    <w:rsid w:val="006F46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F46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5AA95FC-D342-40C2-B96C-865EBB7B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 奈津子</dc:creator>
  <cp:keywords/>
  <cp:lastModifiedBy>西尾 麻都子</cp:lastModifiedBy>
  <cp:revision>2</cp:revision>
  <cp:lastPrinted>2025-11-17T04:07:00Z</cp:lastPrinted>
  <dcterms:created xsi:type="dcterms:W3CDTF">2025-11-17T04:53:00Z</dcterms:created>
  <dcterms:modified xsi:type="dcterms:W3CDTF">2025-11-17T04:53:00Z</dcterms:modified>
</cp:coreProperties>
</file>